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487881" w:rsidRPr="00357D11" w:rsidTr="00BF4588">
        <w:tc>
          <w:tcPr>
            <w:tcW w:w="5245" w:type="dxa"/>
          </w:tcPr>
          <w:p w:rsidR="00487881" w:rsidRPr="00357D11" w:rsidRDefault="00487881" w:rsidP="00BF45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57D11">
              <w:br w:type="page"/>
            </w:r>
          </w:p>
        </w:tc>
        <w:tc>
          <w:tcPr>
            <w:tcW w:w="4253" w:type="dxa"/>
          </w:tcPr>
          <w:p w:rsidR="00487881" w:rsidRPr="00857065" w:rsidRDefault="00487881" w:rsidP="00BF4588">
            <w:pPr>
              <w:jc w:val="left"/>
            </w:pPr>
            <w:r w:rsidRPr="00357D11">
              <w:t>Приложение 1</w:t>
            </w:r>
            <w:r w:rsidRPr="00357D11">
              <w:br/>
              <w:t>к решению избирательной комиссии муниципального образования города Барнаула</w:t>
            </w:r>
            <w:r w:rsidRPr="00357D11">
              <w:br/>
              <w:t xml:space="preserve">от </w:t>
            </w:r>
            <w:r w:rsidRPr="00857065">
              <w:t>14.04.2017 №</w:t>
            </w:r>
            <w:r w:rsidR="00AB28E6">
              <w:t>19/349-6</w:t>
            </w:r>
          </w:p>
          <w:p w:rsidR="00487881" w:rsidRPr="00357D11" w:rsidRDefault="00487881" w:rsidP="00BF4588"/>
        </w:tc>
      </w:tr>
    </w:tbl>
    <w:p w:rsidR="00487881" w:rsidRPr="009B311D" w:rsidRDefault="00487881" w:rsidP="00487881">
      <w:pPr>
        <w:jc w:val="left"/>
        <w:rPr>
          <w:b/>
        </w:rPr>
      </w:pPr>
    </w:p>
    <w:p w:rsidR="00487881" w:rsidRPr="00933CA3" w:rsidRDefault="00487881" w:rsidP="00487881">
      <w:r w:rsidRPr="00933CA3">
        <w:t xml:space="preserve">ПЕРЕЧЕНЬ </w:t>
      </w:r>
    </w:p>
    <w:p w:rsidR="00487881" w:rsidRPr="00933CA3" w:rsidRDefault="00487881" w:rsidP="00487881">
      <w:r w:rsidRPr="00933CA3">
        <w:t>окружных избирательных комиссий по выборам депутатов Барнаульской городской Думы, подлежащих формированию для проведения выборов депутатов Барнаульской городской Думы седьмого созыва</w:t>
      </w:r>
    </w:p>
    <w:p w:rsidR="00487881" w:rsidRPr="00933CA3" w:rsidRDefault="00487881" w:rsidP="00487881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111"/>
        <w:gridCol w:w="4820"/>
      </w:tblGrid>
      <w:tr w:rsidR="00B03902" w:rsidRPr="00933CA3" w:rsidTr="00BF4588">
        <w:trPr>
          <w:cantSplit/>
        </w:trPr>
        <w:tc>
          <w:tcPr>
            <w:tcW w:w="675" w:type="dxa"/>
          </w:tcPr>
          <w:p w:rsidR="00B03902" w:rsidRPr="00933CA3" w:rsidRDefault="00B03902" w:rsidP="00B03902">
            <w:r w:rsidRPr="00933CA3">
              <w:t>№ п/п</w:t>
            </w:r>
          </w:p>
        </w:tc>
        <w:tc>
          <w:tcPr>
            <w:tcW w:w="4111" w:type="dxa"/>
          </w:tcPr>
          <w:p w:rsidR="00B03902" w:rsidRPr="00933CA3" w:rsidRDefault="00B03902" w:rsidP="00B03902">
            <w:r w:rsidRPr="00933CA3">
              <w:t>Наименование окружной избирательной комиссии</w:t>
            </w:r>
          </w:p>
        </w:tc>
        <w:tc>
          <w:tcPr>
            <w:tcW w:w="4820" w:type="dxa"/>
          </w:tcPr>
          <w:p w:rsidR="00B03902" w:rsidRPr="00933CA3" w:rsidRDefault="00B03902" w:rsidP="00B03902">
            <w:r w:rsidRPr="00933CA3">
              <w:t>Место нахождения окружной избирательной комиссии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</w:t>
            </w:r>
          </w:p>
        </w:tc>
        <w:tc>
          <w:tcPr>
            <w:tcW w:w="4820" w:type="dxa"/>
            <w:vAlign w:val="center"/>
          </w:tcPr>
          <w:p w:rsidR="00B03902" w:rsidRDefault="00B03902" w:rsidP="00952BB3">
            <w:pPr>
              <w:jc w:val="both"/>
            </w:pPr>
            <w:r w:rsidRPr="005A5F7D">
              <w:t xml:space="preserve">Алтайский край, </w:t>
            </w:r>
            <w:proofErr w:type="spellStart"/>
            <w:r w:rsidRPr="005A5F7D">
              <w:t>г.Барнаул</w:t>
            </w:r>
            <w:proofErr w:type="spellEnd"/>
            <w:r w:rsidRPr="005A5F7D">
              <w:t>,</w:t>
            </w:r>
            <w:r>
              <w:t xml:space="preserve"> Железнодорожный район,</w:t>
            </w:r>
            <w:r w:rsidR="00952BB3">
              <w:t xml:space="preserve"> </w:t>
            </w:r>
            <w:proofErr w:type="spellStart"/>
            <w:r w:rsidRPr="005A5F7D">
              <w:t>пр</w:t>
            </w:r>
            <w:r w:rsidR="006872C8">
              <w:t>-</w:t>
            </w:r>
            <w:r w:rsidR="00954441">
              <w:t>к</w:t>
            </w:r>
            <w:r w:rsidR="006872C8">
              <w:t>т</w:t>
            </w:r>
            <w:proofErr w:type="spellEnd"/>
            <w:r w:rsidRPr="005A5F7D">
              <w:t xml:space="preserve"> Красноармейский, 104</w:t>
            </w:r>
            <w:r>
              <w:t>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</w:t>
            </w:r>
            <w:r w:rsidRPr="005A5F7D">
              <w:t>11</w:t>
            </w:r>
            <w:r>
              <w:t xml:space="preserve"> </w:t>
            </w:r>
          </w:p>
          <w:p w:rsidR="00B03902" w:rsidRPr="005A5F7D" w:rsidRDefault="00B03902" w:rsidP="00952BB3">
            <w:pPr>
              <w:jc w:val="both"/>
            </w:pPr>
            <w:r>
              <w:t>(здание администрации Железнодорожного района города Барнаула)</w:t>
            </w:r>
          </w:p>
        </w:tc>
      </w:tr>
      <w:tr w:rsidR="00B03902" w:rsidRPr="00933CA3" w:rsidTr="00BF4588">
        <w:trPr>
          <w:cantSplit/>
          <w:trHeight w:val="268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2</w:t>
            </w:r>
          </w:p>
        </w:tc>
        <w:tc>
          <w:tcPr>
            <w:tcW w:w="4820" w:type="dxa"/>
            <w:vAlign w:val="center"/>
          </w:tcPr>
          <w:p w:rsidR="00B03902" w:rsidRDefault="00B03902" w:rsidP="00952BB3">
            <w:pPr>
              <w:jc w:val="both"/>
            </w:pPr>
            <w:r w:rsidRPr="005A5F7D">
              <w:t xml:space="preserve">Алтайский край, </w:t>
            </w:r>
            <w:proofErr w:type="spellStart"/>
            <w:r w:rsidRPr="005A5F7D">
              <w:t>г.Барнаул</w:t>
            </w:r>
            <w:proofErr w:type="spellEnd"/>
            <w:r w:rsidRPr="005A5F7D">
              <w:t>,</w:t>
            </w:r>
            <w:r w:rsidR="00952BB3">
              <w:t xml:space="preserve"> </w:t>
            </w:r>
            <w:r>
              <w:t>Железнодорожный район,</w:t>
            </w:r>
            <w:r w:rsidR="00952BB3">
              <w:t xml:space="preserve"> </w:t>
            </w:r>
            <w:proofErr w:type="spellStart"/>
            <w:r w:rsidRPr="005A5F7D">
              <w:t>пр</w:t>
            </w:r>
            <w:r w:rsidR="006872C8">
              <w:t>-</w:t>
            </w:r>
            <w:r w:rsidR="00954441">
              <w:t>к</w:t>
            </w:r>
            <w:r w:rsidR="006872C8">
              <w:t>т</w:t>
            </w:r>
            <w:proofErr w:type="spellEnd"/>
            <w:r w:rsidRPr="005A5F7D">
              <w:t xml:space="preserve"> Красноармейский, 104</w:t>
            </w:r>
            <w:r>
              <w:t>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 xml:space="preserve">№20а </w:t>
            </w:r>
          </w:p>
          <w:p w:rsidR="00B03902" w:rsidRPr="005A5F7D" w:rsidRDefault="00B03902" w:rsidP="00952BB3">
            <w:pPr>
              <w:jc w:val="both"/>
            </w:pPr>
            <w:r>
              <w:t>(здание администрации Железнодорожного района города Барнаула)</w:t>
            </w:r>
          </w:p>
        </w:tc>
      </w:tr>
      <w:tr w:rsidR="00B03902" w:rsidRPr="00933CA3" w:rsidTr="00BF4588">
        <w:trPr>
          <w:cantSplit/>
          <w:trHeight w:val="132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3</w:t>
            </w:r>
          </w:p>
        </w:tc>
        <w:tc>
          <w:tcPr>
            <w:tcW w:w="4820" w:type="dxa"/>
            <w:vAlign w:val="center"/>
          </w:tcPr>
          <w:p w:rsidR="00B03902" w:rsidRDefault="00B03902" w:rsidP="00952BB3">
            <w:pPr>
              <w:jc w:val="both"/>
            </w:pPr>
            <w:r w:rsidRPr="005A5F7D">
              <w:t xml:space="preserve">Алтайский край, </w:t>
            </w:r>
            <w:proofErr w:type="spellStart"/>
            <w:r w:rsidRPr="005A5F7D">
              <w:t>г.Барнаул</w:t>
            </w:r>
            <w:proofErr w:type="spellEnd"/>
            <w:r w:rsidRPr="005A5F7D">
              <w:t>,</w:t>
            </w:r>
            <w:r>
              <w:t xml:space="preserve"> Железнодорожный район,</w:t>
            </w:r>
            <w:r w:rsidR="00952BB3">
              <w:t xml:space="preserve"> </w:t>
            </w:r>
            <w:proofErr w:type="spellStart"/>
            <w:r w:rsidRPr="005A5F7D">
              <w:t>пр</w:t>
            </w:r>
            <w:r w:rsidR="006872C8">
              <w:t>-</w:t>
            </w:r>
            <w:r w:rsidR="00954441">
              <w:t>к</w:t>
            </w:r>
            <w:r w:rsidR="006872C8">
              <w:t>т</w:t>
            </w:r>
            <w:proofErr w:type="spellEnd"/>
            <w:r w:rsidRPr="005A5F7D">
              <w:t xml:space="preserve"> Красноармейский, 104</w:t>
            </w:r>
            <w:r>
              <w:t>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30</w:t>
            </w:r>
          </w:p>
          <w:p w:rsidR="00B03902" w:rsidRPr="005A5F7D" w:rsidRDefault="00B03902" w:rsidP="00952BB3">
            <w:pPr>
              <w:jc w:val="both"/>
            </w:pPr>
            <w:r>
              <w:t>(здание администрации Железнодорож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4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Индустриальный район,</w:t>
            </w:r>
            <w:r w:rsidR="00952BB3">
              <w:t xml:space="preserve"> </w:t>
            </w:r>
            <w:r>
              <w:t>ул. 50 лет СССР, 8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4</w:t>
            </w:r>
            <w:r w:rsidR="00952BB3">
              <w:t xml:space="preserve"> </w:t>
            </w:r>
            <w:r>
              <w:t>(здание администрации Индустри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5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Индустриальный район,</w:t>
            </w:r>
            <w:r w:rsidR="00952BB3">
              <w:t xml:space="preserve"> </w:t>
            </w:r>
            <w:r>
              <w:t>ул. 50 лет СССР, 8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3</w:t>
            </w:r>
            <w:r w:rsidR="00952BB3">
              <w:t xml:space="preserve"> </w:t>
            </w:r>
            <w:r>
              <w:t>(здание администрации Индустри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6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Индустриальный район,</w:t>
            </w:r>
            <w:r w:rsidR="00952BB3">
              <w:t xml:space="preserve"> </w:t>
            </w:r>
            <w:r>
              <w:t>ул. Ленинградская, 18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109</w:t>
            </w:r>
            <w:r w:rsidR="00952BB3">
              <w:t xml:space="preserve"> </w:t>
            </w:r>
            <w:r>
              <w:t>(здание МБОУ «Гимназия № 123)</w:t>
            </w:r>
            <w:r w:rsidR="00952BB3">
              <w:t xml:space="preserve"> 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7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 w:rsidR="00952BB3">
              <w:t xml:space="preserve"> </w:t>
            </w:r>
            <w:r>
              <w:t>Индустриальный район,</w:t>
            </w:r>
            <w:r w:rsidR="00952BB3">
              <w:t xml:space="preserve"> </w:t>
            </w:r>
            <w:r>
              <w:t>ул. 50 лет СССР, 8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10</w:t>
            </w:r>
            <w:r w:rsidR="00952BB3">
              <w:t xml:space="preserve"> </w:t>
            </w:r>
            <w:r>
              <w:t>(здание администрации Индустри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8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Индустриальный район,</w:t>
            </w:r>
            <w:r w:rsidR="00952BB3">
              <w:t xml:space="preserve"> </w:t>
            </w:r>
            <w:r>
              <w:t>ул. 50 лет СССР, 12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23</w:t>
            </w:r>
            <w:r w:rsidR="00952BB3">
              <w:t xml:space="preserve"> </w:t>
            </w:r>
            <w:r>
              <w:t>(здание администрации Индустри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9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Индустриальный район,</w:t>
            </w:r>
            <w:r w:rsidR="00952BB3">
              <w:t xml:space="preserve"> </w:t>
            </w:r>
            <w:r>
              <w:t>ул. 50 лет СССР, 8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2</w:t>
            </w:r>
            <w:r w:rsidR="00952BB3">
              <w:t xml:space="preserve"> </w:t>
            </w:r>
            <w:r>
              <w:t>(здание администрации Индустри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0</w:t>
            </w:r>
          </w:p>
        </w:tc>
        <w:tc>
          <w:tcPr>
            <w:tcW w:w="4820" w:type="dxa"/>
            <w:vAlign w:val="center"/>
          </w:tcPr>
          <w:p w:rsidR="00B03902" w:rsidRPr="00D6114B" w:rsidRDefault="00B03902" w:rsidP="006872C8">
            <w:pPr>
              <w:jc w:val="both"/>
            </w:pPr>
            <w:r w:rsidRPr="00D6114B">
              <w:t xml:space="preserve">Алтайский край, г.Барнаул, </w:t>
            </w:r>
            <w:r>
              <w:t>Ленинский район,</w:t>
            </w:r>
            <w:r w:rsidR="00952BB3">
              <w:t xml:space="preserve"> </w:t>
            </w:r>
            <w:r w:rsidRPr="00D6114B">
              <w:t>ул. Георгия Исакова, 230, кабинет №303</w:t>
            </w:r>
            <w:r w:rsidR="00952BB3">
              <w:t xml:space="preserve"> </w:t>
            </w:r>
            <w:r>
              <w:t>(здание администрации Ленин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1</w:t>
            </w:r>
          </w:p>
        </w:tc>
        <w:tc>
          <w:tcPr>
            <w:tcW w:w="4820" w:type="dxa"/>
            <w:vAlign w:val="center"/>
          </w:tcPr>
          <w:p w:rsidR="00B03902" w:rsidRPr="00D6114B" w:rsidRDefault="00B03902" w:rsidP="006872C8">
            <w:pPr>
              <w:jc w:val="both"/>
            </w:pPr>
            <w:r w:rsidRPr="00D6114B">
              <w:t xml:space="preserve">Алтайский край, г.Барнаул, </w:t>
            </w:r>
            <w:r>
              <w:t>Ленинский район,</w:t>
            </w:r>
            <w:r w:rsidR="00952BB3">
              <w:t xml:space="preserve"> </w:t>
            </w:r>
            <w:r w:rsidRPr="00D6114B">
              <w:t>ул. Георгия Исакова, 230, кабинет №307</w:t>
            </w:r>
            <w:r w:rsidR="00952BB3">
              <w:t xml:space="preserve"> </w:t>
            </w:r>
            <w:r>
              <w:t>(здание администрации Ленин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2</w:t>
            </w:r>
          </w:p>
        </w:tc>
        <w:tc>
          <w:tcPr>
            <w:tcW w:w="4820" w:type="dxa"/>
            <w:vAlign w:val="center"/>
          </w:tcPr>
          <w:p w:rsidR="00B03902" w:rsidRPr="00D6114B" w:rsidRDefault="00B03902" w:rsidP="006872C8">
            <w:pPr>
              <w:jc w:val="both"/>
            </w:pPr>
            <w:r w:rsidRPr="00D6114B">
              <w:t xml:space="preserve">Алтайский край, г.Барнаул, </w:t>
            </w:r>
            <w:r>
              <w:t>Ленинский район,</w:t>
            </w:r>
            <w:r w:rsidR="00952BB3">
              <w:t xml:space="preserve"> </w:t>
            </w:r>
            <w:r w:rsidRPr="00D6114B">
              <w:t>ул. Георгия Исакова, 230, кабинет №310</w:t>
            </w:r>
            <w:r w:rsidR="00952BB3">
              <w:t xml:space="preserve"> </w:t>
            </w:r>
            <w:r>
              <w:t>(здание администрации Ленин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3</w:t>
            </w:r>
          </w:p>
        </w:tc>
        <w:tc>
          <w:tcPr>
            <w:tcW w:w="4820" w:type="dxa"/>
            <w:vAlign w:val="center"/>
          </w:tcPr>
          <w:p w:rsidR="00B03902" w:rsidRPr="00D6114B" w:rsidRDefault="00B03902" w:rsidP="006872C8">
            <w:pPr>
              <w:jc w:val="both"/>
            </w:pPr>
            <w:r w:rsidRPr="00D6114B">
              <w:t xml:space="preserve">Алтайский край, г.Барнаул, </w:t>
            </w:r>
            <w:r>
              <w:t>Ленинский район,</w:t>
            </w:r>
            <w:r w:rsidR="00952BB3">
              <w:t xml:space="preserve"> </w:t>
            </w:r>
            <w:r w:rsidRPr="00D6114B">
              <w:t>ул. Георгия Исакова, 230, кабинет №306</w:t>
            </w:r>
            <w:r w:rsidR="00952BB3">
              <w:t xml:space="preserve"> </w:t>
            </w:r>
            <w:r>
              <w:t>(здание администрации Ленин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4</w:t>
            </w:r>
          </w:p>
        </w:tc>
        <w:tc>
          <w:tcPr>
            <w:tcW w:w="4820" w:type="dxa"/>
            <w:vAlign w:val="center"/>
          </w:tcPr>
          <w:p w:rsidR="00B03902" w:rsidRDefault="00B03902" w:rsidP="00952BB3">
            <w:pPr>
              <w:jc w:val="both"/>
            </w:pPr>
            <w:r w:rsidRPr="00D6114B">
              <w:t xml:space="preserve">Алтайский край, </w:t>
            </w:r>
            <w:proofErr w:type="spellStart"/>
            <w:r w:rsidRPr="00D6114B">
              <w:t>г.Барнаул</w:t>
            </w:r>
            <w:proofErr w:type="spellEnd"/>
            <w:r w:rsidRPr="00D6114B">
              <w:t xml:space="preserve">, </w:t>
            </w:r>
            <w:r>
              <w:t xml:space="preserve">Октябрьский район, </w:t>
            </w:r>
            <w:proofErr w:type="spellStart"/>
            <w:r>
              <w:t>пр</w:t>
            </w:r>
            <w:r w:rsidR="006872C8">
              <w:t>-</w:t>
            </w:r>
            <w:r w:rsidR="00954441">
              <w:t>к</w:t>
            </w:r>
            <w:r w:rsidR="006872C8">
              <w:t>т</w:t>
            </w:r>
            <w:proofErr w:type="spellEnd"/>
            <w:r w:rsidRPr="00D6114B">
              <w:t xml:space="preserve"> </w:t>
            </w:r>
            <w:r w:rsidR="006872C8">
              <w:t>Комсомольский, 108а</w:t>
            </w:r>
            <w:r w:rsidRPr="00D6114B">
              <w:t>, кабинет №</w:t>
            </w:r>
            <w:r w:rsidR="006872C8">
              <w:t>1</w:t>
            </w:r>
            <w:r>
              <w:t>5</w:t>
            </w:r>
          </w:p>
          <w:p w:rsidR="00B03902" w:rsidRPr="00933CA3" w:rsidRDefault="00B03902" w:rsidP="00952BB3">
            <w:pPr>
              <w:jc w:val="both"/>
              <w:rPr>
                <w:sz w:val="26"/>
                <w:szCs w:val="26"/>
              </w:rPr>
            </w:pPr>
            <w:r>
              <w:t>(здание администрации Октябрь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5</w:t>
            </w:r>
          </w:p>
        </w:tc>
        <w:tc>
          <w:tcPr>
            <w:tcW w:w="4820" w:type="dxa"/>
            <w:vAlign w:val="center"/>
          </w:tcPr>
          <w:p w:rsidR="00B03902" w:rsidRDefault="00B03902" w:rsidP="00952BB3">
            <w:pPr>
              <w:jc w:val="both"/>
            </w:pPr>
            <w:r w:rsidRPr="00D6114B">
              <w:t xml:space="preserve">Алтайский край, </w:t>
            </w:r>
            <w:proofErr w:type="spellStart"/>
            <w:r w:rsidRPr="00D6114B">
              <w:t>г.Барнаул</w:t>
            </w:r>
            <w:proofErr w:type="spellEnd"/>
            <w:r w:rsidRPr="00D6114B">
              <w:t xml:space="preserve">, </w:t>
            </w:r>
            <w:r>
              <w:t>Октябрьский район,</w:t>
            </w:r>
            <w:r w:rsidR="00952BB3">
              <w:t xml:space="preserve"> </w:t>
            </w:r>
            <w:proofErr w:type="spellStart"/>
            <w:r>
              <w:t>пр</w:t>
            </w:r>
            <w:r w:rsidR="006872C8">
              <w:t>-</w:t>
            </w:r>
            <w:r w:rsidR="00954441">
              <w:t>к</w:t>
            </w:r>
            <w:r w:rsidR="006872C8">
              <w:t>т</w:t>
            </w:r>
            <w:proofErr w:type="spellEnd"/>
            <w:r w:rsidRPr="00D6114B">
              <w:t xml:space="preserve"> </w:t>
            </w:r>
            <w:r>
              <w:t>Комсомольский, 108</w:t>
            </w:r>
            <w:r w:rsidR="006872C8">
              <w:t>а</w:t>
            </w:r>
            <w:r w:rsidRPr="00D6114B">
              <w:t>, кабинет №</w:t>
            </w:r>
            <w:r>
              <w:t>4а</w:t>
            </w:r>
          </w:p>
          <w:p w:rsidR="00B03902" w:rsidRPr="00933CA3" w:rsidRDefault="00B03902" w:rsidP="00952BB3">
            <w:pPr>
              <w:jc w:val="both"/>
              <w:rPr>
                <w:sz w:val="26"/>
                <w:szCs w:val="26"/>
              </w:rPr>
            </w:pPr>
            <w:r>
              <w:t>(здание администрации Октябрь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6</w:t>
            </w:r>
          </w:p>
        </w:tc>
        <w:tc>
          <w:tcPr>
            <w:tcW w:w="4820" w:type="dxa"/>
            <w:vAlign w:val="center"/>
          </w:tcPr>
          <w:p w:rsidR="00B03902" w:rsidRDefault="00B03902" w:rsidP="00952BB3">
            <w:pPr>
              <w:jc w:val="both"/>
            </w:pPr>
            <w:r w:rsidRPr="00D6114B">
              <w:t xml:space="preserve">Алтайский край, </w:t>
            </w:r>
            <w:proofErr w:type="spellStart"/>
            <w:r w:rsidRPr="00D6114B">
              <w:t>г.Барнаул</w:t>
            </w:r>
            <w:proofErr w:type="spellEnd"/>
            <w:r w:rsidRPr="00D6114B">
              <w:t xml:space="preserve">, </w:t>
            </w:r>
            <w:r>
              <w:t>Октябрьский район,</w:t>
            </w:r>
            <w:r w:rsidR="00952BB3">
              <w:t xml:space="preserve"> </w:t>
            </w:r>
            <w:r>
              <w:t>пр</w:t>
            </w:r>
            <w:r w:rsidR="006872C8">
              <w:t>-</w:t>
            </w:r>
            <w:r w:rsidR="00954441">
              <w:t>к</w:t>
            </w:r>
            <w:bookmarkStart w:id="0" w:name="_GoBack"/>
            <w:bookmarkEnd w:id="0"/>
            <w:r w:rsidR="006872C8">
              <w:t>т</w:t>
            </w:r>
            <w:r w:rsidRPr="00D6114B">
              <w:t xml:space="preserve"> </w:t>
            </w:r>
            <w:r>
              <w:t>Комсомольский, 108</w:t>
            </w:r>
            <w:r w:rsidR="006872C8">
              <w:t>а</w:t>
            </w:r>
            <w:r w:rsidRPr="00D6114B">
              <w:t>, кабинет №</w:t>
            </w:r>
            <w:r>
              <w:t>5</w:t>
            </w:r>
          </w:p>
          <w:p w:rsidR="00B03902" w:rsidRPr="00933CA3" w:rsidRDefault="00B03902" w:rsidP="00952BB3">
            <w:pPr>
              <w:jc w:val="both"/>
              <w:rPr>
                <w:sz w:val="26"/>
                <w:szCs w:val="26"/>
              </w:rPr>
            </w:pPr>
            <w:r>
              <w:t>(здание администрации Октябрьск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7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Центральный район,</w:t>
            </w:r>
            <w:r w:rsidR="00952BB3">
              <w:t xml:space="preserve"> </w:t>
            </w:r>
            <w:r>
              <w:t>ул. Никитина, 60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4</w:t>
            </w:r>
            <w:r w:rsidR="00952BB3">
              <w:t xml:space="preserve"> </w:t>
            </w:r>
            <w:r>
              <w:t>(здание администрации Центр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8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Центральный район,</w:t>
            </w:r>
            <w:r w:rsidR="00952BB3">
              <w:t xml:space="preserve"> </w:t>
            </w:r>
            <w:r>
              <w:t>ул. Никитина, 60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4</w:t>
            </w:r>
            <w:r w:rsidR="00952BB3">
              <w:t xml:space="preserve"> </w:t>
            </w:r>
            <w:r>
              <w:t>(здание администрации Центр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19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Центральный район,</w:t>
            </w:r>
            <w:r w:rsidR="00952BB3">
              <w:t xml:space="preserve"> </w:t>
            </w:r>
            <w:r>
              <w:t>ул. Никитина, 60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18</w:t>
            </w:r>
            <w:r w:rsidR="00952BB3">
              <w:t xml:space="preserve"> </w:t>
            </w:r>
            <w:r>
              <w:t>(здание администрации Центрального района города Барнаула)</w:t>
            </w:r>
          </w:p>
        </w:tc>
      </w:tr>
      <w:tr w:rsidR="00B03902" w:rsidRPr="00933CA3" w:rsidTr="00BF4588">
        <w:trPr>
          <w:cantSplit/>
          <w:trHeight w:val="64"/>
        </w:trPr>
        <w:tc>
          <w:tcPr>
            <w:tcW w:w="675" w:type="dxa"/>
            <w:vAlign w:val="center"/>
          </w:tcPr>
          <w:p w:rsidR="00B03902" w:rsidRPr="00933CA3" w:rsidRDefault="00B03902" w:rsidP="00B03902">
            <w:pPr>
              <w:numPr>
                <w:ilvl w:val="0"/>
                <w:numId w:val="1"/>
              </w:numPr>
            </w:pPr>
          </w:p>
        </w:tc>
        <w:tc>
          <w:tcPr>
            <w:tcW w:w="4111" w:type="dxa"/>
            <w:vAlign w:val="center"/>
          </w:tcPr>
          <w:p w:rsidR="00B03902" w:rsidRPr="00857065" w:rsidRDefault="00B03902" w:rsidP="00B03902">
            <w:pPr>
              <w:jc w:val="both"/>
              <w:rPr>
                <w:szCs w:val="26"/>
              </w:rPr>
            </w:pPr>
            <w:r w:rsidRPr="00857065">
              <w:rPr>
                <w:szCs w:val="26"/>
              </w:rPr>
              <w:t>Окружная избирательная комиссия по выборам депутатов Барнаульской городской Думы по одномандатному избирательному округу № 20</w:t>
            </w:r>
          </w:p>
        </w:tc>
        <w:tc>
          <w:tcPr>
            <w:tcW w:w="4820" w:type="dxa"/>
            <w:vAlign w:val="center"/>
          </w:tcPr>
          <w:p w:rsidR="00B03902" w:rsidRPr="00933CA3" w:rsidRDefault="00B03902" w:rsidP="006872C8">
            <w:pPr>
              <w:jc w:val="both"/>
              <w:rPr>
                <w:sz w:val="26"/>
                <w:szCs w:val="26"/>
              </w:rPr>
            </w:pPr>
            <w:r w:rsidRPr="005A5F7D">
              <w:t>Алтайский край, г.Барнаул,</w:t>
            </w:r>
            <w:r>
              <w:t xml:space="preserve"> Центральный район,</w:t>
            </w:r>
            <w:r w:rsidR="00952BB3">
              <w:t xml:space="preserve"> </w:t>
            </w:r>
            <w:r>
              <w:t>ул. Никитина, 60,</w:t>
            </w:r>
            <w:r w:rsidRPr="005A5F7D">
              <w:t xml:space="preserve"> каб</w:t>
            </w:r>
            <w:r>
              <w:t>инет</w:t>
            </w:r>
            <w:r w:rsidRPr="005A5F7D">
              <w:t xml:space="preserve"> </w:t>
            </w:r>
            <w:r>
              <w:t>№18</w:t>
            </w:r>
            <w:r w:rsidR="00952BB3">
              <w:t xml:space="preserve"> </w:t>
            </w:r>
            <w:r>
              <w:t>(здание администрации Центрального района города Барнаула)</w:t>
            </w:r>
          </w:p>
        </w:tc>
      </w:tr>
    </w:tbl>
    <w:p w:rsidR="00487881" w:rsidRPr="009B311D" w:rsidRDefault="00487881" w:rsidP="00487881">
      <w:pPr>
        <w:rPr>
          <w:b/>
        </w:rPr>
      </w:pPr>
    </w:p>
    <w:p w:rsidR="00487881" w:rsidRPr="009B311D" w:rsidRDefault="00487881" w:rsidP="00487881">
      <w:pPr>
        <w:rPr>
          <w:b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487881" w:rsidRPr="00FA0F5E" w:rsidTr="00BF4588">
        <w:trPr>
          <w:cantSplit/>
        </w:trPr>
        <w:tc>
          <w:tcPr>
            <w:tcW w:w="5245" w:type="dxa"/>
          </w:tcPr>
          <w:p w:rsidR="00487881" w:rsidRPr="00FA0F5E" w:rsidRDefault="00487881" w:rsidP="00BF4588">
            <w:pPr>
              <w:jc w:val="left"/>
            </w:pPr>
            <w:r w:rsidRPr="00FA0F5E">
              <w:t xml:space="preserve">Секретарь </w:t>
            </w:r>
            <w:r>
              <w:t>избирательной комиссии</w:t>
            </w:r>
          </w:p>
        </w:tc>
        <w:tc>
          <w:tcPr>
            <w:tcW w:w="1512" w:type="dxa"/>
          </w:tcPr>
          <w:p w:rsidR="00487881" w:rsidRPr="00FA0F5E" w:rsidRDefault="00487881" w:rsidP="00BF4588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487881" w:rsidRPr="00FA0F5E" w:rsidRDefault="00487881" w:rsidP="00BF4588">
            <w:pPr>
              <w:jc w:val="left"/>
            </w:pPr>
            <w:r>
              <w:t xml:space="preserve">              </w:t>
            </w:r>
            <w:r w:rsidRPr="00FA0F5E">
              <w:t>К.А. Долгих</w:t>
            </w:r>
          </w:p>
        </w:tc>
      </w:tr>
    </w:tbl>
    <w:p w:rsidR="002D4CE8" w:rsidRDefault="002D4CE8"/>
    <w:sectPr w:rsidR="002D4CE8" w:rsidSect="00721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1E1"/>
    <w:rsid w:val="002D4CE8"/>
    <w:rsid w:val="00487881"/>
    <w:rsid w:val="006872C8"/>
    <w:rsid w:val="0072180A"/>
    <w:rsid w:val="00952BB3"/>
    <w:rsid w:val="00954441"/>
    <w:rsid w:val="009A6D34"/>
    <w:rsid w:val="00A37EC5"/>
    <w:rsid w:val="00AB28E6"/>
    <w:rsid w:val="00B03902"/>
    <w:rsid w:val="00C5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AE54-9FB4-4253-928D-C12DE318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E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7E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A4A1-CF50-4E0F-8D41-BDC942B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Долгих</dc:creator>
  <cp:keywords/>
  <dc:description/>
  <cp:lastModifiedBy>Ксения А. Долгих</cp:lastModifiedBy>
  <cp:revision>9</cp:revision>
  <cp:lastPrinted>2017-04-11T08:23:00Z</cp:lastPrinted>
  <dcterms:created xsi:type="dcterms:W3CDTF">2017-04-06T02:39:00Z</dcterms:created>
  <dcterms:modified xsi:type="dcterms:W3CDTF">2017-04-11T08:52:00Z</dcterms:modified>
</cp:coreProperties>
</file>